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21/R5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ÝRSKÁ 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186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8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R55/00 Název akce:Obnova mostní konstrukce pro DN 1200 vč. oplocení, obnovy nátěrů a izolace, ul. Radlická, P5 Číslo akce : 14R5500</w:t>
            </w:r>
          </w:p>
          <w:p w:rsidR="004F71C6" w:rsidRDefault="00C67C69">
            <w:r>
              <w:t>Název akce : Obnova mostní konstrukce pro DN 1200 vč. oplocení, obnovy nátěrů a izolace, ul. Radlická,Praha 5</w:t>
            </w:r>
          </w:p>
          <w:p w:rsidR="004F71C6" w:rsidRDefault="004F71C6"/>
          <w:p w:rsidR="004F71C6" w:rsidRDefault="00C67C69">
            <w:r>
              <w:t>Objednáváme u Vás vypracování JPD pro stavební povolení vč. IČ na výše uvedenou akci dle cenové nabídky č.874/2019 ze dne 25.4.2019</w:t>
            </w:r>
          </w:p>
          <w:p w:rsidR="004F71C6" w:rsidRDefault="00C67C69">
            <w:r>
              <w:t>Celko</w:t>
            </w:r>
            <w:r>
              <w:t>vá částka nepřesáhne částku 460.000,- Kč bez DPH</w:t>
            </w:r>
          </w:p>
          <w:p w:rsidR="004F71C6" w:rsidRDefault="004F71C6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67C6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4F71C6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5A54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67C69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3D73-89BF-4042-BAA1-E85A570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3</cp:revision>
  <cp:lastPrinted>2019-02-01T15:06:00Z</cp:lastPrinted>
  <dcterms:created xsi:type="dcterms:W3CDTF">2019-06-14T09:39:00Z</dcterms:created>
  <dcterms:modified xsi:type="dcterms:W3CDTF">2019-06-14T09:39:00Z</dcterms:modified>
</cp:coreProperties>
</file>